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C9" w:rsidRPr="00F5577B" w:rsidRDefault="00F5577B">
      <w:pPr>
        <w:rPr>
          <w:b/>
          <w:color w:val="FF0000"/>
          <w:sz w:val="36"/>
          <w:szCs w:val="36"/>
        </w:rPr>
      </w:pPr>
      <w:bookmarkStart w:id="0" w:name="_GoBack"/>
      <w:bookmarkEnd w:id="0"/>
      <w:r w:rsidRPr="00F5577B">
        <w:rPr>
          <w:b/>
          <w:color w:val="FF0000"/>
          <w:sz w:val="36"/>
          <w:szCs w:val="36"/>
        </w:rPr>
        <w:t xml:space="preserve">REÁLNÝ ODHAD MOŽNOSTI ZAHÁJENÍ PRIORITNÍCH STAVEB </w:t>
      </w:r>
      <w:r>
        <w:rPr>
          <w:b/>
          <w:color w:val="FF0000"/>
          <w:sz w:val="36"/>
          <w:szCs w:val="36"/>
        </w:rPr>
        <w:t>V ROCE 2017</w:t>
      </w:r>
    </w:p>
    <w:tbl>
      <w:tblPr>
        <w:tblW w:w="13982" w:type="dxa"/>
        <w:tblCellMar>
          <w:left w:w="70" w:type="dxa"/>
          <w:right w:w="70" w:type="dxa"/>
        </w:tblCellMar>
        <w:tblLook w:val="04A0"/>
      </w:tblPr>
      <w:tblGrid>
        <w:gridCol w:w="3400"/>
        <w:gridCol w:w="965"/>
        <w:gridCol w:w="1282"/>
        <w:gridCol w:w="2048"/>
        <w:gridCol w:w="2138"/>
        <w:gridCol w:w="1452"/>
        <w:gridCol w:w="1279"/>
        <w:gridCol w:w="1418"/>
      </w:tblGrid>
      <w:tr w:rsidR="00141F9B" w:rsidRPr="00141F9B" w:rsidTr="00F5577B">
        <w:trPr>
          <w:trHeight w:val="945"/>
        </w:trPr>
        <w:tc>
          <w:tcPr>
            <w:tcW w:w="3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Název stavby</w:t>
            </w:r>
          </w:p>
        </w:tc>
        <w:tc>
          <w:tcPr>
            <w:tcW w:w="96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590C" w:rsidRDefault="00AC590C" w:rsidP="00AC590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 xml:space="preserve">RN </w:t>
            </w:r>
          </w:p>
          <w:p w:rsidR="00141F9B" w:rsidRPr="00141F9B" w:rsidRDefault="00AC590C" w:rsidP="00AC590C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 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mld.Kč</w:t>
            </w:r>
            <w:proofErr w:type="spellEnd"/>
          </w:p>
        </w:tc>
        <w:tc>
          <w:tcPr>
            <w:tcW w:w="12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Předpoklad zahájení dle MD</w:t>
            </w:r>
          </w:p>
        </w:tc>
        <w:tc>
          <w:tcPr>
            <w:tcW w:w="204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1F9B" w:rsidRPr="00141F9B" w:rsidRDefault="00141F9B" w:rsidP="00AC590C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D</w:t>
            </w:r>
            <w:r w:rsidR="00AC590C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ůvod ohrožení</w:t>
            </w:r>
          </w:p>
        </w:tc>
        <w:tc>
          <w:tcPr>
            <w:tcW w:w="21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590C" w:rsidRDefault="00AC590C" w:rsidP="00141F9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Možné z</w:t>
            </w:r>
            <w:r w:rsidR="00141F9B" w:rsidRPr="00141F9B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 xml:space="preserve">ahájení </w:t>
            </w:r>
          </w:p>
          <w:p w:rsidR="00141F9B" w:rsidRPr="00141F9B" w:rsidRDefault="00F5577B" w:rsidP="00141F9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(</w:t>
            </w:r>
            <w:r w:rsidR="00141F9B" w:rsidRPr="00141F9B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dle SPS</w:t>
            </w: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)</w:t>
            </w:r>
            <w:r w:rsidR="00141F9B" w:rsidRPr="00141F9B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 xml:space="preserve"> v r. 2017</w:t>
            </w:r>
          </w:p>
        </w:tc>
        <w:tc>
          <w:tcPr>
            <w:tcW w:w="145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00"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Případná prostavěnost v r. 2017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00"/>
            <w:noWrap/>
            <w:vAlign w:val="bottom"/>
            <w:hideMark/>
          </w:tcPr>
          <w:p w:rsidR="004B1ED7" w:rsidRPr="00AC590C" w:rsidRDefault="00AC590C" w:rsidP="004B1ED7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cs-CZ"/>
              </w:rPr>
            </w:pPr>
            <w:r w:rsidRPr="00AC590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cs-CZ"/>
              </w:rPr>
              <w:t xml:space="preserve">Zahájené </w:t>
            </w:r>
            <w:r w:rsidR="004B1ED7" w:rsidRPr="00AC590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cs-CZ"/>
              </w:rPr>
              <w:t>stavby</w:t>
            </w:r>
          </w:p>
          <w:p w:rsidR="00141F9B" w:rsidRPr="00141F9B" w:rsidRDefault="004B1ED7" w:rsidP="004B1ED7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cs-CZ"/>
              </w:rPr>
            </w:pPr>
            <w:r w:rsidRPr="00AC590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cs-CZ"/>
              </w:rPr>
              <w:t>v r. 201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00"/>
          </w:tcPr>
          <w:p w:rsidR="00AC590C" w:rsidRPr="00AC590C" w:rsidRDefault="00AC590C" w:rsidP="00AC590C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cs-CZ"/>
              </w:rPr>
            </w:pPr>
            <w:r w:rsidRPr="00AC590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cs-CZ"/>
              </w:rPr>
              <w:t>Zahájené stavby</w:t>
            </w:r>
          </w:p>
          <w:p w:rsidR="00141F9B" w:rsidRPr="00AC590C" w:rsidRDefault="00AC590C" w:rsidP="00AC590C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cs-CZ"/>
              </w:rPr>
            </w:pPr>
            <w:r w:rsidRPr="00AC590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cs-CZ"/>
              </w:rPr>
              <w:t>po r. 2017</w:t>
            </w:r>
          </w:p>
        </w:tc>
      </w:tr>
      <w:tr w:rsidR="00141F9B" w:rsidRPr="00141F9B" w:rsidTr="00F5577B">
        <w:trPr>
          <w:trHeight w:val="315"/>
        </w:trPr>
        <w:tc>
          <w:tcPr>
            <w:tcW w:w="34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 xml:space="preserve">D1 Říkovice - Přerov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8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20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Výkupy, ÚR, SP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Nereálné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1F9B" w:rsidRPr="00141F9B" w:rsidRDefault="009436FC" w:rsidP="00141F9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9436FC">
              <w:rPr>
                <w:rFonts w:ascii="Calibri" w:eastAsia="Times New Roman" w:hAnsi="Calibri"/>
                <w:noProof/>
                <w:color w:val="FF0000"/>
                <w:sz w:val="22"/>
                <w:szCs w:val="22"/>
                <w:lang w:eastAsia="cs-CZ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ipka doprava 4" o:spid="_x0000_s1026" type="#_x0000_t13" style="position:absolute;margin-left:.05pt;margin-top:-.7pt;width:66.75pt;height:15.6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" adj="19068" fillcolor="red" strokecolor="#1f4d78 [1604]" strokeweight="1pt"/>
              </w:pict>
            </w:r>
          </w:p>
        </w:tc>
      </w:tr>
      <w:tr w:rsidR="00141F9B" w:rsidRPr="00141F9B" w:rsidTr="00F5577B">
        <w:trPr>
          <w:trHeight w:val="315"/>
        </w:trPr>
        <w:tc>
          <w:tcPr>
            <w:tcW w:w="34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D3 Hodějovice - Třeboní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5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20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Výkupy, ÚR, SP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Nereálné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1F9B" w:rsidRPr="00141F9B" w:rsidRDefault="009436FC" w:rsidP="00141F9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9436FC">
              <w:rPr>
                <w:rFonts w:ascii="Calibri" w:eastAsia="Times New Roman" w:hAnsi="Calibri"/>
                <w:noProof/>
                <w:color w:val="FF0000"/>
                <w:sz w:val="22"/>
                <w:szCs w:val="22"/>
                <w:lang w:eastAsia="cs-CZ"/>
              </w:rPr>
              <w:pict>
                <v:shape id="Šipka doprava 5" o:spid="_x0000_s1041" type="#_x0000_t13" style="position:absolute;margin-left:-.95pt;margin-top:.2pt;width:66.75pt;height:16.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" adj="18930" fillcolor="red" strokecolor="#1f4d78 [1604]" strokeweight="1pt"/>
              </w:pict>
            </w:r>
          </w:p>
        </w:tc>
      </w:tr>
      <w:tr w:rsidR="00141F9B" w:rsidRPr="00141F9B" w:rsidTr="00F5577B">
        <w:trPr>
          <w:trHeight w:val="315"/>
        </w:trPr>
        <w:tc>
          <w:tcPr>
            <w:tcW w:w="34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D3 Úsilné - Hodějovic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4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20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Výkupy, ÚR, SP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Nereálné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1F9B" w:rsidRPr="00141F9B" w:rsidRDefault="009436FC" w:rsidP="00141F9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9436FC">
              <w:rPr>
                <w:rFonts w:ascii="Calibri" w:eastAsia="Times New Roman" w:hAnsi="Calibri"/>
                <w:noProof/>
                <w:color w:val="FF0000"/>
                <w:sz w:val="22"/>
                <w:szCs w:val="22"/>
                <w:lang w:eastAsia="cs-CZ"/>
              </w:rPr>
              <w:pict>
                <v:shape id="Šipka doprava 8" o:spid="_x0000_s1040" type="#_x0000_t13" style="position:absolute;margin-left:-.3pt;margin-top:2.35pt;width:66.75pt;height:16.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" adj="18930" fillcolor="red" strokecolor="#1f4d78 [1604]" strokeweight="1pt"/>
              </w:pict>
            </w:r>
          </w:p>
        </w:tc>
      </w:tr>
      <w:tr w:rsidR="00141F9B" w:rsidRPr="00141F9B" w:rsidTr="00F5577B">
        <w:trPr>
          <w:trHeight w:val="315"/>
        </w:trPr>
        <w:tc>
          <w:tcPr>
            <w:tcW w:w="34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D6 Lubenec obchva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1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20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Výkupy, SP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Nereálné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1F9B" w:rsidRPr="00141F9B" w:rsidRDefault="009436FC" w:rsidP="00141F9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9436FC">
              <w:rPr>
                <w:rFonts w:ascii="Calibri" w:eastAsia="Times New Roman" w:hAnsi="Calibri"/>
                <w:noProof/>
                <w:color w:val="FF0000"/>
                <w:sz w:val="22"/>
                <w:szCs w:val="22"/>
                <w:lang w:eastAsia="cs-CZ"/>
              </w:rPr>
              <w:pict>
                <v:shape id="Šipka doprava 9" o:spid="_x0000_s1039" type="#_x0000_t13" style="position:absolute;margin-left:-.3pt;margin-top:1.85pt;width:66.75pt;height:16.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" adj="18930" fillcolor="red" strokecolor="#1f4d78 [1604]" strokeweight="1pt"/>
              </w:pict>
            </w:r>
          </w:p>
        </w:tc>
      </w:tr>
      <w:tr w:rsidR="00141F9B" w:rsidRPr="00141F9B" w:rsidTr="00F5577B">
        <w:trPr>
          <w:trHeight w:val="315"/>
        </w:trPr>
        <w:tc>
          <w:tcPr>
            <w:tcW w:w="34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D6 Nové Strašecí - Řevničov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2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20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Výkupy, SP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Nereálné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1F9B" w:rsidRPr="00141F9B" w:rsidRDefault="009436FC" w:rsidP="00141F9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9436FC">
              <w:rPr>
                <w:rFonts w:ascii="Calibri" w:eastAsia="Times New Roman" w:hAnsi="Calibri"/>
                <w:noProof/>
                <w:color w:val="FF0000"/>
                <w:sz w:val="22"/>
                <w:szCs w:val="22"/>
                <w:lang w:eastAsia="cs-CZ"/>
              </w:rPr>
              <w:pict>
                <v:shape id="Šipka doprava 10" o:spid="_x0000_s1038" type="#_x0000_t13" style="position:absolute;margin-left:-.3pt;margin-top:2.1pt;width:66.75pt;height:16.5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" adj="18930" fillcolor="red" strokecolor="#1f4d78 [1604]" strokeweight="1pt"/>
              </w:pict>
            </w:r>
          </w:p>
        </w:tc>
      </w:tr>
      <w:tr w:rsidR="00141F9B" w:rsidRPr="00141F9B" w:rsidTr="00F5577B">
        <w:trPr>
          <w:trHeight w:val="315"/>
        </w:trPr>
        <w:tc>
          <w:tcPr>
            <w:tcW w:w="34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D6 Řevničov obchva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2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20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Výkupy, SP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Nereálné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41F9B" w:rsidRPr="00141F9B" w:rsidRDefault="00141F9B" w:rsidP="00141F9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1F9B" w:rsidRPr="00141F9B" w:rsidRDefault="009436FC" w:rsidP="00141F9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9436FC">
              <w:rPr>
                <w:rFonts w:ascii="Calibri" w:eastAsia="Times New Roman" w:hAnsi="Calibri"/>
                <w:noProof/>
                <w:color w:val="FF0000"/>
                <w:sz w:val="22"/>
                <w:szCs w:val="22"/>
                <w:lang w:eastAsia="cs-CZ"/>
              </w:rPr>
              <w:pict>
                <v:shape id="Šipka doprava 11" o:spid="_x0000_s1037" type="#_x0000_t13" style="position:absolute;margin-left:-.55pt;margin-top:.1pt;width:66.75pt;height:16.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" adj="18930" fillcolor="red" strokecolor="#1f4d78 [1604]" strokeweight="1pt"/>
              </w:pict>
            </w:r>
          </w:p>
        </w:tc>
      </w:tr>
      <w:tr w:rsidR="00876147" w:rsidRPr="00141F9B" w:rsidTr="00F5577B">
        <w:trPr>
          <w:trHeight w:val="315"/>
        </w:trPr>
        <w:tc>
          <w:tcPr>
            <w:tcW w:w="34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D11 Hradec Králové - Smiřic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9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20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SP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 xml:space="preserve">Nejdříve </w:t>
            </w:r>
            <w:r w:rsidR="004D0E9F">
              <w:rPr>
                <w:rFonts w:ascii="Calibri" w:eastAsia="Times New Roman" w:hAnsi="Calibri"/>
                <w:color w:val="000000"/>
                <w:lang w:eastAsia="cs-CZ"/>
              </w:rPr>
              <w:t xml:space="preserve">IV.Q </w:t>
            </w: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20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200 mil.</w:t>
            </w:r>
          </w:p>
        </w:tc>
        <w:tc>
          <w:tcPr>
            <w:tcW w:w="127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76147" w:rsidRPr="00141F9B" w:rsidRDefault="009436FC" w:rsidP="0087614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eastAsia="cs-CZ"/>
              </w:rPr>
              <w:pict>
                <v:shape id="Šipka doprava 20" o:spid="_x0000_s1036" type="#_x0000_t13" style="position:absolute;margin-left:44.45pt;margin-top:-.4pt;width:15pt;height:18.75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" adj="10800" fillcolor="#0070c0" strokecolor="#1f4d78 [1604]" strokeweight="1pt"/>
              </w:pic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147" w:rsidRPr="004B1ED7" w:rsidRDefault="009436FC" w:rsidP="00876147">
            <w:pPr>
              <w:spacing w:after="0" w:line="240" w:lineRule="auto"/>
              <w:rPr>
                <w:rFonts w:ascii="Calibri" w:eastAsia="Times New Roman" w:hAnsi="Calibri"/>
                <w:noProof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noProof/>
                <w:color w:val="FF0000"/>
                <w:sz w:val="22"/>
                <w:szCs w:val="22"/>
                <w:lang w:eastAsia="cs-CZ"/>
              </w:rPr>
              <w:pict>
                <v:shape id="Šipka doprava 14" o:spid="_x0000_s1035" type="#_x0000_t13" style="position:absolute;margin-left:-.3pt;margin-top:1.85pt;width:66.75pt;height:16.5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" adj="18930" fillcolor="red" strokecolor="#1f4d78 [1604]" strokeweight="1pt"/>
              </w:pict>
            </w:r>
          </w:p>
        </w:tc>
      </w:tr>
      <w:tr w:rsidR="00876147" w:rsidRPr="00141F9B" w:rsidTr="00F5577B">
        <w:trPr>
          <w:trHeight w:val="315"/>
        </w:trPr>
        <w:tc>
          <w:tcPr>
            <w:tcW w:w="34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D35 Časy - Ostrov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5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20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 xml:space="preserve">Výkupy, SP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Nereálné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76147" w:rsidRDefault="00876147" w:rsidP="0087614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147" w:rsidRPr="00141F9B" w:rsidRDefault="009436FC" w:rsidP="0087614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9436FC">
              <w:rPr>
                <w:rFonts w:ascii="Calibri" w:eastAsia="Times New Roman" w:hAnsi="Calibri"/>
                <w:noProof/>
                <w:color w:val="FF0000"/>
                <w:sz w:val="22"/>
                <w:szCs w:val="22"/>
                <w:lang w:eastAsia="cs-CZ"/>
              </w:rPr>
              <w:pict>
                <v:shape id="Šipka doprava 12" o:spid="_x0000_s1034" type="#_x0000_t13" style="position:absolute;margin-left:-.3pt;margin-top:.75pt;width:66.75pt;height:16.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" adj="18930" fillcolor="red" strokecolor="#1f4d78 [1604]" strokeweight="1pt"/>
              </w:pict>
            </w:r>
          </w:p>
        </w:tc>
      </w:tr>
      <w:tr w:rsidR="00876147" w:rsidRPr="00141F9B" w:rsidTr="00F5577B">
        <w:trPr>
          <w:trHeight w:val="315"/>
        </w:trPr>
        <w:tc>
          <w:tcPr>
            <w:tcW w:w="34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D35 Opatovice nad Labem - Čas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6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20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 xml:space="preserve">Výkupy, SP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Nereálné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76147" w:rsidRDefault="00876147" w:rsidP="0087614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147" w:rsidRPr="00141F9B" w:rsidRDefault="009436FC" w:rsidP="0087614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9436FC">
              <w:rPr>
                <w:rFonts w:ascii="Calibri" w:eastAsia="Times New Roman" w:hAnsi="Calibri"/>
                <w:noProof/>
                <w:color w:val="FF0000"/>
                <w:sz w:val="22"/>
                <w:szCs w:val="22"/>
                <w:lang w:eastAsia="cs-CZ"/>
              </w:rPr>
              <w:pict>
                <v:shape id="Šipka doprava 15" o:spid="_x0000_s1033" type="#_x0000_t13" style="position:absolute;margin-left:-.3pt;margin-top:2.35pt;width:66.75pt;height:16.5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" adj="18930" fillcolor="red" strokecolor="#1f4d78 [1604]" strokeweight="1pt"/>
              </w:pict>
            </w:r>
          </w:p>
        </w:tc>
      </w:tr>
      <w:tr w:rsidR="00876147" w:rsidRPr="00141F9B" w:rsidTr="00F5577B">
        <w:trPr>
          <w:trHeight w:val="315"/>
        </w:trPr>
        <w:tc>
          <w:tcPr>
            <w:tcW w:w="34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D48 Frýdek Místek obchva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5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20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SP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Nejdříve IV.Q</w:t>
            </w:r>
            <w:r w:rsidR="004D0E9F">
              <w:rPr>
                <w:rFonts w:ascii="Calibri" w:eastAsia="Times New Roman" w:hAnsi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cs-CZ"/>
              </w:rPr>
              <w:t>2017</w:t>
            </w: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300 mil.</w:t>
            </w:r>
          </w:p>
        </w:tc>
        <w:tc>
          <w:tcPr>
            <w:tcW w:w="127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76147" w:rsidRDefault="009436FC" w:rsidP="0087614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eastAsia="cs-CZ"/>
              </w:rPr>
              <w:pict>
                <v:shape id="Šipka doprava 21" o:spid="_x0000_s1032" type="#_x0000_t13" style="position:absolute;margin-left:44pt;margin-top:-.4pt;width:15pt;height:18.75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" adj="10800" fillcolor="#0070c0" strokecolor="#1f4d78 [1604]" strokeweight="1pt"/>
              </w:pict>
            </w:r>
            <w:r w:rsidR="004D0E9F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                 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147" w:rsidRPr="00141F9B" w:rsidRDefault="009436FC" w:rsidP="0087614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9436FC">
              <w:rPr>
                <w:rFonts w:ascii="Calibri" w:eastAsia="Times New Roman" w:hAnsi="Calibri"/>
                <w:noProof/>
                <w:color w:val="FF0000"/>
                <w:sz w:val="22"/>
                <w:szCs w:val="22"/>
                <w:lang w:eastAsia="cs-CZ"/>
              </w:rPr>
              <w:pict>
                <v:shape id="Šipka doprava 16" o:spid="_x0000_s1031" type="#_x0000_t13" style="position:absolute;margin-left:-.3pt;margin-top:1.85pt;width:66.75pt;height:16.5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" adj="18930" fillcolor="red" strokecolor="#1f4d78 [1604]" strokeweight="1pt"/>
              </w:pict>
            </w:r>
          </w:p>
        </w:tc>
      </w:tr>
      <w:tr w:rsidR="00876147" w:rsidRPr="00141F9B" w:rsidTr="00F5577B">
        <w:trPr>
          <w:trHeight w:val="315"/>
        </w:trPr>
        <w:tc>
          <w:tcPr>
            <w:tcW w:w="34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 xml:space="preserve">D49 Hulín - </w:t>
            </w:r>
            <w:r>
              <w:rPr>
                <w:rFonts w:ascii="Calibri" w:eastAsia="Times New Roman" w:hAnsi="Calibri"/>
                <w:color w:val="000000"/>
                <w:lang w:eastAsia="cs-CZ"/>
              </w:rPr>
              <w:t>Fry</w:t>
            </w: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šták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8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20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SP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Zahájení ohrože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147" w:rsidRPr="00141F9B" w:rsidRDefault="009436FC" w:rsidP="0087614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9436FC">
              <w:rPr>
                <w:rFonts w:ascii="Calibri" w:eastAsia="Times New Roman" w:hAnsi="Calibri"/>
                <w:noProof/>
                <w:color w:val="FF0000"/>
                <w:sz w:val="22"/>
                <w:szCs w:val="22"/>
                <w:lang w:eastAsia="cs-CZ"/>
              </w:rPr>
              <w:pict>
                <v:shape id="Šipka doprava 17" o:spid="_x0000_s1030" type="#_x0000_t13" style="position:absolute;margin-left:-.3pt;margin-top:2.1pt;width:66.75pt;height:16.5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" adj="18930" fillcolor="red" strokecolor="#1f4d78 [1604]" strokeweight="1pt"/>
              </w:pict>
            </w:r>
          </w:p>
        </w:tc>
      </w:tr>
      <w:tr w:rsidR="00876147" w:rsidRPr="00141F9B" w:rsidTr="00F5577B">
        <w:trPr>
          <w:trHeight w:val="315"/>
        </w:trPr>
        <w:tc>
          <w:tcPr>
            <w:tcW w:w="34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D55 Otrokovice obchvat JV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1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20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SP, pozemky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Nereálné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76147" w:rsidRDefault="00876147" w:rsidP="0087614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147" w:rsidRPr="00141F9B" w:rsidRDefault="009436FC" w:rsidP="0087614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9436FC">
              <w:rPr>
                <w:rFonts w:ascii="Calibri" w:eastAsia="Times New Roman" w:hAnsi="Calibri"/>
                <w:noProof/>
                <w:color w:val="FF0000"/>
                <w:sz w:val="22"/>
                <w:szCs w:val="22"/>
                <w:lang w:eastAsia="cs-CZ"/>
              </w:rPr>
              <w:pict>
                <v:shape id="Šipka doprava 18" o:spid="_x0000_s1029" type="#_x0000_t13" style="position:absolute;margin-left:-.3pt;margin-top:2.35pt;width:66.75pt;height:16.5pt;z-index:251697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" adj="18930" fillcolor="red" strokecolor="#1f4d78 [1604]" strokeweight="1pt"/>
              </w:pict>
            </w:r>
          </w:p>
        </w:tc>
      </w:tr>
      <w:tr w:rsidR="00876147" w:rsidRPr="00141F9B" w:rsidTr="00F5577B">
        <w:trPr>
          <w:trHeight w:val="315"/>
        </w:trPr>
        <w:tc>
          <w:tcPr>
            <w:tcW w:w="340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 xml:space="preserve">Modernizace </w:t>
            </w:r>
            <w:r w:rsidR="007D7E28">
              <w:rPr>
                <w:rFonts w:ascii="Calibri" w:eastAsia="Times New Roman" w:hAnsi="Calibri"/>
                <w:color w:val="000000"/>
                <w:lang w:eastAsia="cs-CZ"/>
              </w:rPr>
              <w:t xml:space="preserve">trati </w:t>
            </w: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Sudoměřice - Votic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6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20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SP, pozemky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Nejdříve IV.Q 20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41F9B">
              <w:rPr>
                <w:rFonts w:ascii="Calibri" w:eastAsia="Times New Roman" w:hAnsi="Calibri"/>
                <w:color w:val="000000"/>
                <w:lang w:eastAsia="cs-CZ"/>
              </w:rPr>
              <w:t>200 mil.</w:t>
            </w:r>
          </w:p>
        </w:tc>
        <w:tc>
          <w:tcPr>
            <w:tcW w:w="127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76147" w:rsidRPr="00141F9B" w:rsidRDefault="009436FC" w:rsidP="0087614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eastAsia="cs-CZ"/>
              </w:rPr>
              <w:pict>
                <v:shape id="Šipka doprava 22" o:spid="_x0000_s1028" type="#_x0000_t13" style="position:absolute;margin-left:43.5pt;margin-top:-8.65pt;width:15pt;height:18.7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" adj="10800" fillcolor="#0070c0" strokecolor="#1f4d78 [1604]" strokeweight="1pt"/>
              </w:pict>
            </w:r>
            <w:r w:rsidR="00876147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             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147" w:rsidRPr="00141F9B" w:rsidRDefault="009436FC" w:rsidP="0087614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44"/>
                <w:szCs w:val="44"/>
                <w:lang w:eastAsia="cs-CZ"/>
              </w:rPr>
            </w:pPr>
            <w:r w:rsidRPr="009436FC">
              <w:rPr>
                <w:rFonts w:ascii="Calibri" w:eastAsia="Times New Roman" w:hAnsi="Calibri"/>
                <w:noProof/>
                <w:color w:val="FF0000"/>
                <w:sz w:val="22"/>
                <w:szCs w:val="22"/>
                <w:lang w:eastAsia="cs-CZ"/>
              </w:rPr>
              <w:pict>
                <v:shape id="Šipka doprava 19" o:spid="_x0000_s1027" type="#_x0000_t13" style="position:absolute;margin-left:-.55pt;margin-top:6.35pt;width:66.75pt;height:16.5pt;z-index:251699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" adj="18930" fillcolor="red" strokecolor="#1f4d78 [1604]" strokeweight="1pt"/>
              </w:pict>
            </w:r>
          </w:p>
        </w:tc>
      </w:tr>
      <w:tr w:rsidR="00876147" w:rsidRPr="00AC590C" w:rsidTr="00F5577B">
        <w:trPr>
          <w:trHeight w:val="315"/>
        </w:trPr>
        <w:tc>
          <w:tcPr>
            <w:tcW w:w="3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AC590C" w:rsidP="00876147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lang w:eastAsia="cs-CZ"/>
              </w:rPr>
            </w:pPr>
            <w:r w:rsidRPr="00AC590C">
              <w:rPr>
                <w:rFonts w:ascii="Calibri" w:eastAsia="Times New Roman" w:hAnsi="Calibri"/>
                <w:b/>
                <w:color w:val="000000"/>
                <w:lang w:eastAsia="cs-CZ"/>
              </w:rPr>
              <w:t>celkem</w:t>
            </w:r>
          </w:p>
        </w:tc>
        <w:tc>
          <w:tcPr>
            <w:tcW w:w="96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AC590C" w:rsidP="0087614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lang w:eastAsia="cs-CZ"/>
              </w:rPr>
            </w:pPr>
            <w:r w:rsidRPr="00AC590C">
              <w:rPr>
                <w:rFonts w:ascii="Calibri" w:eastAsia="Times New Roman" w:hAnsi="Calibri"/>
                <w:b/>
                <w:color w:val="000000"/>
                <w:lang w:eastAsia="cs-CZ"/>
              </w:rPr>
              <w:t>68,0</w:t>
            </w:r>
          </w:p>
        </w:tc>
        <w:tc>
          <w:tcPr>
            <w:tcW w:w="12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lang w:eastAsia="cs-CZ"/>
              </w:rPr>
            </w:pPr>
          </w:p>
        </w:tc>
        <w:tc>
          <w:tcPr>
            <w:tcW w:w="204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lang w:eastAsia="cs-CZ"/>
              </w:rPr>
            </w:pPr>
          </w:p>
        </w:tc>
        <w:tc>
          <w:tcPr>
            <w:tcW w:w="213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lang w:eastAsia="cs-CZ"/>
              </w:rPr>
            </w:pPr>
          </w:p>
        </w:tc>
        <w:tc>
          <w:tcPr>
            <w:tcW w:w="145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76147" w:rsidRPr="00141F9B" w:rsidRDefault="00876147" w:rsidP="0087614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lang w:eastAsia="cs-CZ"/>
              </w:rPr>
            </w:pPr>
            <w:r w:rsidRPr="00AC590C">
              <w:rPr>
                <w:rFonts w:ascii="Calibri" w:eastAsia="Times New Roman" w:hAnsi="Calibri"/>
                <w:b/>
                <w:color w:val="000000"/>
                <w:lang w:eastAsia="cs-CZ"/>
              </w:rPr>
              <w:t>cca 700 mil ?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76147" w:rsidRPr="00141F9B" w:rsidRDefault="00AC590C" w:rsidP="00876147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cs-CZ"/>
              </w:rPr>
            </w:pPr>
            <w:r w:rsidRPr="00F5577B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cs-CZ"/>
              </w:rPr>
              <w:t xml:space="preserve"> 0,7</w:t>
            </w:r>
            <w:r w:rsidR="00F5577B" w:rsidRPr="00F5577B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cs-CZ"/>
              </w:rPr>
              <w:t xml:space="preserve"> mld. Kč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147" w:rsidRPr="00F5577B" w:rsidRDefault="00F5577B" w:rsidP="00876147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cs-CZ"/>
              </w:rPr>
            </w:pPr>
            <w:r w:rsidRPr="00F5577B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cs-CZ"/>
              </w:rPr>
              <w:t>67,3 mld. Kč</w:t>
            </w:r>
          </w:p>
        </w:tc>
      </w:tr>
    </w:tbl>
    <w:p w:rsidR="00141F9B" w:rsidRDefault="00141F9B">
      <w:pPr>
        <w:rPr>
          <w:b/>
        </w:rPr>
      </w:pPr>
    </w:p>
    <w:p w:rsidR="00F5577B" w:rsidRDefault="00F5577B">
      <w:pPr>
        <w:rPr>
          <w:b/>
        </w:rPr>
      </w:pPr>
    </w:p>
    <w:p w:rsidR="00F5577B" w:rsidRDefault="00F5577B">
      <w:pPr>
        <w:rPr>
          <w:b/>
        </w:rPr>
      </w:pPr>
    </w:p>
    <w:p w:rsidR="00F5577B" w:rsidRDefault="00F5577B">
      <w:pPr>
        <w:rPr>
          <w:b/>
        </w:rPr>
      </w:pPr>
    </w:p>
    <w:p w:rsidR="00F5577B" w:rsidRDefault="00F5577B">
      <w:pPr>
        <w:rPr>
          <w:b/>
        </w:rPr>
      </w:pPr>
    </w:p>
    <w:p w:rsidR="00F5577B" w:rsidRDefault="00F5577B">
      <w:pPr>
        <w:rPr>
          <w:b/>
        </w:rPr>
      </w:pPr>
    </w:p>
    <w:p w:rsidR="00F5577B" w:rsidRDefault="00F5577B">
      <w:pPr>
        <w:rPr>
          <w:b/>
        </w:rPr>
      </w:pPr>
      <w:r>
        <w:rPr>
          <w:b/>
        </w:rPr>
        <w:lastRenderedPageBreak/>
        <w:t>Důsledky zpožděné</w:t>
      </w:r>
      <w:r w:rsidR="004D0E9F">
        <w:rPr>
          <w:b/>
        </w:rPr>
        <w:t>ho zahajování staveb dopravní i</w:t>
      </w:r>
      <w:r>
        <w:rPr>
          <w:b/>
        </w:rPr>
        <w:t>nfrastruktury:</w:t>
      </w:r>
    </w:p>
    <w:p w:rsidR="00076EF1" w:rsidRDefault="004D0E9F" w:rsidP="00B0124A">
      <w:pPr>
        <w:pStyle w:val="Odstavecseseznamem"/>
        <w:numPr>
          <w:ilvl w:val="0"/>
          <w:numId w:val="1"/>
        </w:numPr>
        <w:spacing w:before="240" w:after="120" w:line="276" w:lineRule="auto"/>
        <w:ind w:left="714" w:hanging="357"/>
        <w:jc w:val="both"/>
      </w:pPr>
      <w:r>
        <w:t xml:space="preserve">ačkoli se mělo při </w:t>
      </w:r>
      <w:r w:rsidR="007D7E28">
        <w:t>udělení</w:t>
      </w:r>
      <w:r>
        <w:t xml:space="preserve"> výjimky EK jednat o stavby s nejpokročilejším stavem investorské přípravy, dosud není připravena k zahájení žádná</w:t>
      </w:r>
    </w:p>
    <w:p w:rsidR="00921D08" w:rsidRDefault="00921D08" w:rsidP="00B0124A">
      <w:pPr>
        <w:pStyle w:val="Odstavecseseznamem"/>
        <w:numPr>
          <w:ilvl w:val="0"/>
          <w:numId w:val="1"/>
        </w:numPr>
        <w:spacing w:before="240" w:after="120" w:line="276" w:lineRule="auto"/>
        <w:ind w:left="714" w:hanging="357"/>
        <w:jc w:val="both"/>
      </w:pPr>
      <w:r>
        <w:t>udělené výjimky tedy nenaplňují v plném rozsahu svůj význam</w:t>
      </w:r>
    </w:p>
    <w:p w:rsidR="004D0E9F" w:rsidRDefault="004D0E9F" w:rsidP="00B0124A">
      <w:pPr>
        <w:pStyle w:val="Odstavecseseznamem"/>
        <w:numPr>
          <w:ilvl w:val="0"/>
          <w:numId w:val="1"/>
        </w:numPr>
        <w:spacing w:before="240" w:after="120" w:line="276" w:lineRule="auto"/>
        <w:ind w:left="714" w:hanging="357"/>
        <w:jc w:val="both"/>
      </w:pPr>
      <w:r>
        <w:t xml:space="preserve">při územním a stavebním řízení </w:t>
      </w:r>
      <w:r w:rsidR="00921D08">
        <w:t xml:space="preserve">je </w:t>
      </w:r>
      <w:r w:rsidR="007D7E28">
        <w:t xml:space="preserve">nutno předpokládat </w:t>
      </w:r>
      <w:r>
        <w:t>vzhledem k </w:t>
      </w:r>
      <w:r w:rsidR="00921D08">
        <w:t>velkosti</w:t>
      </w:r>
      <w:r>
        <w:t xml:space="preserve"> staveb větší množství odvolání (EIA, ÚR, SP)</w:t>
      </w:r>
    </w:p>
    <w:p w:rsidR="004D0E9F" w:rsidRDefault="004D0E9F" w:rsidP="00B0124A">
      <w:pPr>
        <w:pStyle w:val="Odstavecseseznamem"/>
        <w:numPr>
          <w:ilvl w:val="0"/>
          <w:numId w:val="1"/>
        </w:numPr>
        <w:spacing w:before="240" w:after="120" w:line="276" w:lineRule="auto"/>
        <w:ind w:left="714" w:hanging="357"/>
        <w:jc w:val="both"/>
      </w:pPr>
      <w:r>
        <w:t>odvolání lze očekávat rovněž při výběrových řízeních</w:t>
      </w:r>
    </w:p>
    <w:p w:rsidR="00921D08" w:rsidRDefault="00921D08" w:rsidP="00B0124A">
      <w:pPr>
        <w:pStyle w:val="Odstavecseseznamem"/>
        <w:numPr>
          <w:ilvl w:val="0"/>
          <w:numId w:val="1"/>
        </w:numPr>
        <w:spacing w:before="240" w:after="120" w:line="276" w:lineRule="auto"/>
        <w:ind w:left="714" w:hanging="357"/>
        <w:jc w:val="both"/>
      </w:pPr>
      <w:r>
        <w:t xml:space="preserve">možná prostavěnost </w:t>
      </w:r>
      <w:r w:rsidR="007D7E28">
        <w:t xml:space="preserve">na těchto stavbách </w:t>
      </w:r>
      <w:r>
        <w:t xml:space="preserve">v roce 2017 bude tedy </w:t>
      </w:r>
      <w:r w:rsidR="007D7E28">
        <w:t xml:space="preserve">pouze </w:t>
      </w:r>
      <w:r>
        <w:t>cca 0,7 – 1,0 mld. Kč</w:t>
      </w:r>
    </w:p>
    <w:p w:rsidR="00B0124A" w:rsidRDefault="00B0124A" w:rsidP="00B0124A">
      <w:pPr>
        <w:pStyle w:val="Odstavecseseznamem"/>
        <w:numPr>
          <w:ilvl w:val="0"/>
          <w:numId w:val="1"/>
        </w:numPr>
        <w:spacing w:before="240" w:after="120" w:line="276" w:lineRule="auto"/>
        <w:ind w:left="714" w:hanging="357"/>
        <w:jc w:val="both"/>
      </w:pPr>
      <w:r>
        <w:t>stav přípravy nepotvrzuje předpoklad zahájení 142,4 km dálnic v roce 2017, přislíbený ministrem dopravy</w:t>
      </w:r>
    </w:p>
    <w:p w:rsidR="007D7E28" w:rsidRDefault="00CF2497" w:rsidP="00B0124A">
      <w:pPr>
        <w:pStyle w:val="Odstavecseseznamem"/>
        <w:numPr>
          <w:ilvl w:val="0"/>
          <w:numId w:val="1"/>
        </w:numPr>
        <w:spacing w:before="240" w:after="120" w:line="276" w:lineRule="auto"/>
        <w:ind w:left="714" w:hanging="357"/>
        <w:jc w:val="both"/>
      </w:pPr>
      <w:r>
        <w:t xml:space="preserve">je bezpodmínečně urychlit přípravu 94 staveb, které jsou ohroženy na základě zák. </w:t>
      </w:r>
      <w:r w:rsidR="002028BC">
        <w:t>č. 39/2005 Sb., (EIA), rozpočtové náklady 260 mld. Kč</w:t>
      </w:r>
    </w:p>
    <w:p w:rsidR="00311110" w:rsidRDefault="002028BC" w:rsidP="00B0124A">
      <w:pPr>
        <w:pStyle w:val="Odstavecseseznamem"/>
        <w:numPr>
          <w:ilvl w:val="0"/>
          <w:numId w:val="1"/>
        </w:numPr>
        <w:spacing w:before="240" w:after="120" w:line="276" w:lineRule="auto"/>
        <w:ind w:left="714" w:hanging="357"/>
        <w:jc w:val="both"/>
      </w:pPr>
      <w:r>
        <w:t>dtto p</w:t>
      </w:r>
      <w:r w:rsidR="00311110">
        <w:t>řípravu 62 staveb,</w:t>
      </w:r>
      <w:r w:rsidR="00311110" w:rsidRPr="002028BC">
        <w:t xml:space="preserve"> </w:t>
      </w:r>
      <w:r w:rsidR="00311110">
        <w:t>které jsou ohroženy na základě zák. č. 100/2001 Sb., (EIA), rozpočtové náklady 385 mld. Kč</w:t>
      </w:r>
    </w:p>
    <w:p w:rsidR="008D0C36" w:rsidRDefault="008D0C36" w:rsidP="00B0124A">
      <w:pPr>
        <w:pStyle w:val="Odstavecseseznamem"/>
        <w:numPr>
          <w:ilvl w:val="0"/>
          <w:numId w:val="1"/>
        </w:numPr>
        <w:spacing w:before="240" w:after="120" w:line="276" w:lineRule="auto"/>
        <w:ind w:left="714" w:hanging="357"/>
        <w:jc w:val="both"/>
      </w:pPr>
      <w:r>
        <w:t>využít již nastavený mechanismus pr</w:t>
      </w:r>
      <w:r w:rsidR="00311110">
        <w:t>ioritizace staveb a doplnit pří</w:t>
      </w:r>
      <w:r>
        <w:t>slušné</w:t>
      </w:r>
      <w:r w:rsidR="00311110">
        <w:t xml:space="preserve"> nařízení vlády o další vybrané stavby</w:t>
      </w:r>
    </w:p>
    <w:p w:rsidR="002028BC" w:rsidRDefault="00311110" w:rsidP="00B0124A">
      <w:pPr>
        <w:pStyle w:val="Odstavecseseznamem"/>
        <w:numPr>
          <w:ilvl w:val="0"/>
          <w:numId w:val="1"/>
        </w:numPr>
        <w:spacing w:before="240" w:after="120" w:line="276" w:lineRule="auto"/>
        <w:ind w:left="714" w:hanging="357"/>
        <w:jc w:val="both"/>
      </w:pPr>
      <w:r>
        <w:t xml:space="preserve">dokončení klíčových dálnic D 52 na hranice s Rakouskem, D 35 HRADEC Králové – Olomouc) je zcela v nedohlednu </w:t>
      </w:r>
    </w:p>
    <w:p w:rsidR="00311110" w:rsidRDefault="00311110" w:rsidP="00B0124A">
      <w:pPr>
        <w:pStyle w:val="Odstavecseseznamem"/>
        <w:numPr>
          <w:ilvl w:val="0"/>
          <w:numId w:val="1"/>
        </w:numPr>
        <w:spacing w:before="240" w:after="120" w:line="276" w:lineRule="auto"/>
        <w:ind w:left="714" w:hanging="357"/>
        <w:jc w:val="both"/>
      </w:pPr>
      <w:r>
        <w:t>pro přípravu Pražského okruhu je nutné připravit konkrétní a realistický harmonogram jeho dokončení, zejména je zapotřebí určit jakou legislativní cestou bude realizována stavba 511 (úsek D1 – Běchovice). Standardní postupy zjevně k řešení této problematiky nedostačují</w:t>
      </w:r>
    </w:p>
    <w:p w:rsidR="00311110" w:rsidRDefault="00311110" w:rsidP="00B0124A">
      <w:pPr>
        <w:pStyle w:val="Odstavecseseznamem"/>
        <w:numPr>
          <w:ilvl w:val="0"/>
          <w:numId w:val="1"/>
        </w:numPr>
        <w:spacing w:before="240" w:after="120" w:line="276" w:lineRule="auto"/>
        <w:ind w:left="714" w:hanging="357"/>
        <w:jc w:val="both"/>
      </w:pPr>
      <w:r>
        <w:t xml:space="preserve">současný </w:t>
      </w:r>
      <w:r w:rsidR="00B0124A">
        <w:t>postup</w:t>
      </w:r>
      <w:r>
        <w:t xml:space="preserve"> budování dopravní infrastruktury znamená nebezpečí nedočerpání evropských fondů na OPD</w:t>
      </w:r>
      <w:r w:rsidR="00B0124A">
        <w:t xml:space="preserve"> II</w:t>
      </w:r>
    </w:p>
    <w:p w:rsidR="00B0124A" w:rsidRDefault="00B0124A" w:rsidP="00B0124A">
      <w:pPr>
        <w:pStyle w:val="Odstavecseseznamem"/>
        <w:numPr>
          <w:ilvl w:val="0"/>
          <w:numId w:val="1"/>
        </w:numPr>
        <w:spacing w:before="240" w:after="120" w:line="276" w:lineRule="auto"/>
        <w:ind w:left="714" w:hanging="357"/>
        <w:jc w:val="both"/>
      </w:pPr>
      <w:r>
        <w:t>tento stav má přímý dopad na konkurenceschopnost, hospodářský růst a sociální stabilitu ČR.</w:t>
      </w:r>
    </w:p>
    <w:p w:rsidR="00921D08" w:rsidRDefault="00921D08" w:rsidP="00921D08">
      <w:pPr>
        <w:spacing w:before="240"/>
      </w:pPr>
    </w:p>
    <w:p w:rsidR="004B1ED7" w:rsidRDefault="004B1ED7"/>
    <w:sectPr w:rsidR="004B1ED7" w:rsidSect="00141F9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675BC"/>
    <w:multiLevelType w:val="hybridMultilevel"/>
    <w:tmpl w:val="1AEE7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41F9B"/>
    <w:rsid w:val="00076EF1"/>
    <w:rsid w:val="00141F9B"/>
    <w:rsid w:val="00202846"/>
    <w:rsid w:val="002028BC"/>
    <w:rsid w:val="00311110"/>
    <w:rsid w:val="004B1ED7"/>
    <w:rsid w:val="004D0E9F"/>
    <w:rsid w:val="007D7E28"/>
    <w:rsid w:val="00876147"/>
    <w:rsid w:val="008C5FC9"/>
    <w:rsid w:val="008D0C36"/>
    <w:rsid w:val="00921D08"/>
    <w:rsid w:val="009436FC"/>
    <w:rsid w:val="00A0459E"/>
    <w:rsid w:val="00A16275"/>
    <w:rsid w:val="00AC590C"/>
    <w:rsid w:val="00B0124A"/>
    <w:rsid w:val="00B928B1"/>
    <w:rsid w:val="00CF2497"/>
    <w:rsid w:val="00F55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6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0E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B68E-029C-452E-A45A-23B8D29E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</dc:creator>
  <cp:lastModifiedBy>OSPZV3 ospzv3</cp:lastModifiedBy>
  <cp:revision>2</cp:revision>
  <dcterms:created xsi:type="dcterms:W3CDTF">2017-01-26T13:27:00Z</dcterms:created>
  <dcterms:modified xsi:type="dcterms:W3CDTF">2017-01-26T13:27:00Z</dcterms:modified>
</cp:coreProperties>
</file>